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18E5" w14:textId="77777777" w:rsidR="00BC5B3D" w:rsidRPr="0005363B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05363B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1B73E355" w14:textId="77777777" w:rsidR="00BC5B3D" w:rsidRPr="0005363B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05363B">
        <w:rPr>
          <w:rFonts w:ascii="Times New Roman" w:hAnsi="Times New Roman" w:cs="Times New Roman"/>
          <w:sz w:val="18"/>
          <w:szCs w:val="18"/>
        </w:rPr>
        <w:t>Ödemenin Geldiği Birim</w:t>
      </w:r>
      <w:r w:rsidRPr="0005363B">
        <w:rPr>
          <w:rFonts w:ascii="Times New Roman" w:hAnsi="Times New Roman" w:cs="Times New Roman"/>
          <w:sz w:val="18"/>
          <w:szCs w:val="18"/>
        </w:rPr>
        <w:tab/>
        <w:t>:</w:t>
      </w:r>
    </w:p>
    <w:p w14:paraId="47E4FB10" w14:textId="77777777" w:rsidR="00BC5B3D" w:rsidRPr="0005363B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05363B">
        <w:rPr>
          <w:rFonts w:ascii="Times New Roman" w:hAnsi="Times New Roman" w:cs="Times New Roman"/>
          <w:sz w:val="18"/>
          <w:szCs w:val="18"/>
        </w:rPr>
        <w:t>Tahakkuk İşlem Numarası</w:t>
      </w:r>
      <w:r w:rsidRPr="0005363B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4"/>
        <w:gridCol w:w="1555"/>
      </w:tblGrid>
      <w:tr w:rsidR="00EE2A76" w:rsidRPr="0005363B" w14:paraId="5B680F1C" w14:textId="77777777" w:rsidTr="00346507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36805DB8" w14:textId="77777777" w:rsidR="00EE2A76" w:rsidRPr="00346507" w:rsidRDefault="00EE2A76" w:rsidP="003465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65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84" w:type="dxa"/>
            <w:vAlign w:val="center"/>
            <w:hideMark/>
          </w:tcPr>
          <w:p w14:paraId="75982B91" w14:textId="77777777" w:rsidR="00EE2A76" w:rsidRPr="0005363B" w:rsidRDefault="00EE2A76" w:rsidP="00346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3B">
              <w:rPr>
                <w:rFonts w:ascii="Times New Roman" w:hAnsi="Times New Roman" w:cs="Times New Roman"/>
                <w:sz w:val="18"/>
                <w:szCs w:val="18"/>
              </w:rPr>
              <w:t>Yolluk ödemesi suretiyle yapılacak ödemelerde Ödeme Emri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69CC3DB4" w14:textId="0E70CDB4" w:rsidR="00EE2A76" w:rsidRPr="0005363B" w:rsidRDefault="00EE2A76" w:rsidP="00346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76" w:rsidRPr="0005363B" w14:paraId="49E8F8DA" w14:textId="77777777" w:rsidTr="00346507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42189484" w14:textId="77777777" w:rsidR="00EE2A76" w:rsidRPr="00346507" w:rsidRDefault="00EE2A76" w:rsidP="003465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65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84" w:type="dxa"/>
            <w:vAlign w:val="center"/>
            <w:hideMark/>
          </w:tcPr>
          <w:p w14:paraId="440662A5" w14:textId="77777777" w:rsidR="00EE2A76" w:rsidRPr="0005363B" w:rsidRDefault="00EE2A76" w:rsidP="00346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3B">
              <w:rPr>
                <w:rFonts w:ascii="Times New Roman" w:hAnsi="Times New Roman" w:cs="Times New Roman"/>
                <w:sz w:val="18"/>
                <w:szCs w:val="18"/>
              </w:rPr>
              <w:t>Yurt içi - yurt dışı geçici görev yolluğu bildirimi</w:t>
            </w:r>
          </w:p>
        </w:tc>
        <w:tc>
          <w:tcPr>
            <w:tcW w:w="1555" w:type="dxa"/>
            <w:noWrap/>
            <w:vAlign w:val="center"/>
            <w:hideMark/>
          </w:tcPr>
          <w:p w14:paraId="440333DA" w14:textId="18902AF7" w:rsidR="00EE2A76" w:rsidRPr="0005363B" w:rsidRDefault="00EE2A76" w:rsidP="00346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76" w:rsidRPr="0005363B" w14:paraId="78376294" w14:textId="77777777" w:rsidTr="00346507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099FA80D" w14:textId="77777777" w:rsidR="00EE2A76" w:rsidRPr="00346507" w:rsidRDefault="00EE2A76" w:rsidP="003465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65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4" w:type="dxa"/>
            <w:vAlign w:val="center"/>
            <w:hideMark/>
          </w:tcPr>
          <w:p w14:paraId="4CFEC0EE" w14:textId="77777777" w:rsidR="00EE2A76" w:rsidRPr="0005363B" w:rsidRDefault="00EE2A76" w:rsidP="00346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3B">
              <w:rPr>
                <w:rFonts w:ascii="Times New Roman" w:hAnsi="Times New Roman" w:cs="Times New Roman"/>
                <w:sz w:val="18"/>
                <w:szCs w:val="18"/>
              </w:rPr>
              <w:t>Fakülte / Enstitü / Yüksek Okul yönetim kurulu kararı ve Rektörlük Onayı</w:t>
            </w:r>
          </w:p>
        </w:tc>
        <w:tc>
          <w:tcPr>
            <w:tcW w:w="1555" w:type="dxa"/>
            <w:noWrap/>
            <w:vAlign w:val="center"/>
            <w:hideMark/>
          </w:tcPr>
          <w:p w14:paraId="643C4BDE" w14:textId="6DCCFE86" w:rsidR="00EE2A76" w:rsidRPr="0005363B" w:rsidRDefault="00EE2A76" w:rsidP="00346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76" w:rsidRPr="0005363B" w14:paraId="518DD57E" w14:textId="77777777" w:rsidTr="00346507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7FCDCD49" w14:textId="77777777" w:rsidR="00EE2A76" w:rsidRPr="00346507" w:rsidRDefault="00EE2A76" w:rsidP="003465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65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84" w:type="dxa"/>
            <w:vAlign w:val="center"/>
            <w:hideMark/>
          </w:tcPr>
          <w:p w14:paraId="15495DBC" w14:textId="77777777" w:rsidR="00EE2A76" w:rsidRPr="0005363B" w:rsidRDefault="00EE2A76" w:rsidP="00346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3B">
              <w:rPr>
                <w:rFonts w:ascii="Times New Roman" w:hAnsi="Times New Roman" w:cs="Times New Roman"/>
                <w:sz w:val="18"/>
                <w:szCs w:val="18"/>
              </w:rPr>
              <w:t>İlgili Fakülte / Enstitü / Yüksek Okul tarafından alınan görevlendirme yazısı veya harcama talimatı</w:t>
            </w:r>
          </w:p>
        </w:tc>
        <w:tc>
          <w:tcPr>
            <w:tcW w:w="1555" w:type="dxa"/>
            <w:noWrap/>
            <w:vAlign w:val="center"/>
            <w:hideMark/>
          </w:tcPr>
          <w:p w14:paraId="3A9DC4A6" w14:textId="6C4D4EBE" w:rsidR="00EE2A76" w:rsidRPr="0005363B" w:rsidRDefault="00EE2A76" w:rsidP="00346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76" w:rsidRPr="0005363B" w14:paraId="1A6FD582" w14:textId="77777777" w:rsidTr="00346507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49441DA9" w14:textId="77777777" w:rsidR="00EE2A76" w:rsidRPr="00346507" w:rsidRDefault="00EE2A76" w:rsidP="003465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65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84" w:type="dxa"/>
            <w:noWrap/>
            <w:vAlign w:val="center"/>
            <w:hideMark/>
          </w:tcPr>
          <w:p w14:paraId="5532C2E5" w14:textId="77777777" w:rsidR="00EE2A76" w:rsidRPr="0005363B" w:rsidRDefault="00EE2A76" w:rsidP="00346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3B">
              <w:rPr>
                <w:rFonts w:ascii="Times New Roman" w:hAnsi="Times New Roman" w:cs="Times New Roman"/>
                <w:sz w:val="18"/>
                <w:szCs w:val="18"/>
              </w:rPr>
              <w:t>Ödeme yapılacak kişiye ait hesap bilgilerini gösterir evrak</w:t>
            </w:r>
          </w:p>
        </w:tc>
        <w:tc>
          <w:tcPr>
            <w:tcW w:w="1555" w:type="dxa"/>
            <w:noWrap/>
            <w:vAlign w:val="center"/>
            <w:hideMark/>
          </w:tcPr>
          <w:p w14:paraId="176BB79E" w14:textId="6CD2B6CC" w:rsidR="00EE2A76" w:rsidRPr="0005363B" w:rsidRDefault="00EE2A76" w:rsidP="00346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76" w:rsidRPr="0005363B" w14:paraId="6FB66E48" w14:textId="77777777" w:rsidTr="00346507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4F5E9D0A" w14:textId="77777777" w:rsidR="00EE2A76" w:rsidRPr="00346507" w:rsidRDefault="00EE2A76" w:rsidP="003465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65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084" w:type="dxa"/>
            <w:noWrap/>
            <w:vAlign w:val="center"/>
            <w:hideMark/>
          </w:tcPr>
          <w:p w14:paraId="7BBB670A" w14:textId="77777777" w:rsidR="00EE2A76" w:rsidRPr="0005363B" w:rsidRDefault="00EE2A76" w:rsidP="00346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3B">
              <w:rPr>
                <w:rFonts w:ascii="Times New Roman" w:hAnsi="Times New Roman" w:cs="Times New Roman"/>
                <w:sz w:val="18"/>
                <w:szCs w:val="18"/>
              </w:rPr>
              <w:t>Seyahat onay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5F6CE5BD" w14:textId="6ABB9FFA" w:rsidR="00EE2A76" w:rsidRPr="0005363B" w:rsidRDefault="00EE2A76" w:rsidP="00346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76" w:rsidRPr="0005363B" w14:paraId="4D1E6AC9" w14:textId="77777777" w:rsidTr="00346507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44B1AC34" w14:textId="77777777" w:rsidR="00EE2A76" w:rsidRPr="00346507" w:rsidRDefault="00EE2A76" w:rsidP="003465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65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084" w:type="dxa"/>
            <w:noWrap/>
            <w:vAlign w:val="center"/>
            <w:hideMark/>
          </w:tcPr>
          <w:p w14:paraId="6F281E08" w14:textId="77777777" w:rsidR="00EE2A76" w:rsidRPr="0005363B" w:rsidRDefault="00EE2A76" w:rsidP="00346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3B">
              <w:rPr>
                <w:rFonts w:ascii="Times New Roman" w:hAnsi="Times New Roman" w:cs="Times New Roman"/>
                <w:sz w:val="18"/>
                <w:szCs w:val="18"/>
              </w:rPr>
              <w:t>Seyahat harcama talep formu</w:t>
            </w:r>
          </w:p>
        </w:tc>
        <w:tc>
          <w:tcPr>
            <w:tcW w:w="1555" w:type="dxa"/>
            <w:noWrap/>
            <w:vAlign w:val="center"/>
            <w:hideMark/>
          </w:tcPr>
          <w:p w14:paraId="7114FC42" w14:textId="3AF51B01" w:rsidR="00EE2A76" w:rsidRPr="0005363B" w:rsidRDefault="00EE2A76" w:rsidP="00346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76" w:rsidRPr="0005363B" w14:paraId="682023F6" w14:textId="77777777" w:rsidTr="00346507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22F36FC5" w14:textId="77777777" w:rsidR="00EE2A76" w:rsidRPr="00346507" w:rsidRDefault="00EE2A76" w:rsidP="003465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65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84" w:type="dxa"/>
            <w:vAlign w:val="center"/>
            <w:hideMark/>
          </w:tcPr>
          <w:p w14:paraId="7013AEBB" w14:textId="77777777" w:rsidR="00EE2A76" w:rsidRPr="0005363B" w:rsidRDefault="00EE2A76" w:rsidP="00346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3B">
              <w:rPr>
                <w:rFonts w:ascii="Times New Roman" w:hAnsi="Times New Roman" w:cs="Times New Roman"/>
                <w:sz w:val="18"/>
                <w:szCs w:val="18"/>
              </w:rPr>
              <w:t>Uçakla yapılan seyahatlerde yolcu bileti, dereceleri 5 ve daha yukarı olan memur ve hizmetliler için üst makam onayı</w:t>
            </w:r>
          </w:p>
        </w:tc>
        <w:tc>
          <w:tcPr>
            <w:tcW w:w="1555" w:type="dxa"/>
            <w:noWrap/>
            <w:vAlign w:val="center"/>
            <w:hideMark/>
          </w:tcPr>
          <w:p w14:paraId="3E2337CA" w14:textId="6819BF64" w:rsidR="00EE2A76" w:rsidRPr="0005363B" w:rsidRDefault="00EE2A76" w:rsidP="00346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76" w:rsidRPr="0005363B" w14:paraId="2664045B" w14:textId="77777777" w:rsidTr="00346507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34107D91" w14:textId="77777777" w:rsidR="00EE2A76" w:rsidRPr="00346507" w:rsidRDefault="00EE2A76" w:rsidP="003465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65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084" w:type="dxa"/>
            <w:noWrap/>
            <w:vAlign w:val="center"/>
            <w:hideMark/>
          </w:tcPr>
          <w:p w14:paraId="77ADFE69" w14:textId="77777777" w:rsidR="00EE2A76" w:rsidRPr="0005363B" w:rsidRDefault="00EE2A76" w:rsidP="00346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3B">
              <w:rPr>
                <w:rFonts w:ascii="Times New Roman" w:hAnsi="Times New Roman" w:cs="Times New Roman"/>
                <w:sz w:val="18"/>
                <w:szCs w:val="18"/>
              </w:rPr>
              <w:t>Yatacak yer temini için ödenen ücretlere ilişkin fatura</w:t>
            </w:r>
          </w:p>
        </w:tc>
        <w:tc>
          <w:tcPr>
            <w:tcW w:w="1555" w:type="dxa"/>
            <w:noWrap/>
            <w:vAlign w:val="center"/>
            <w:hideMark/>
          </w:tcPr>
          <w:p w14:paraId="69060112" w14:textId="3ED04ADA" w:rsidR="00EE2A76" w:rsidRPr="0005363B" w:rsidRDefault="00EE2A76" w:rsidP="00346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76" w:rsidRPr="0005363B" w14:paraId="719ABABA" w14:textId="77777777" w:rsidTr="00346507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6607D15A" w14:textId="77777777" w:rsidR="00EE2A76" w:rsidRPr="00346507" w:rsidRDefault="00EE2A76" w:rsidP="003465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65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084" w:type="dxa"/>
            <w:vAlign w:val="center"/>
            <w:hideMark/>
          </w:tcPr>
          <w:p w14:paraId="54F74FAC" w14:textId="77777777" w:rsidR="00EE2A76" w:rsidRPr="0005363B" w:rsidRDefault="00EE2A76" w:rsidP="00346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3B">
              <w:rPr>
                <w:rFonts w:ascii="Times New Roman" w:hAnsi="Times New Roman" w:cs="Times New Roman"/>
                <w:sz w:val="18"/>
                <w:szCs w:val="18"/>
              </w:rPr>
              <w:t>Taksi ile yapılan seyahatlerde (belediye hududunun dahilindeki taksi ücretleri hariç) fatura veya perakende satış fişi ve ödeme kaydedici cihazlara ait satış fişi</w:t>
            </w:r>
          </w:p>
        </w:tc>
        <w:tc>
          <w:tcPr>
            <w:tcW w:w="1555" w:type="dxa"/>
            <w:noWrap/>
            <w:vAlign w:val="center"/>
            <w:hideMark/>
          </w:tcPr>
          <w:p w14:paraId="2EB85B7E" w14:textId="57D459C5" w:rsidR="00EE2A76" w:rsidRPr="0005363B" w:rsidRDefault="00EE2A76" w:rsidP="00346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76" w:rsidRPr="0005363B" w14:paraId="60B35D6D" w14:textId="77777777" w:rsidTr="00346507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57FA561F" w14:textId="77777777" w:rsidR="00EE2A76" w:rsidRPr="00346507" w:rsidRDefault="00EE2A76" w:rsidP="003465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65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084" w:type="dxa"/>
            <w:vAlign w:val="center"/>
            <w:hideMark/>
          </w:tcPr>
          <w:p w14:paraId="39C6DA79" w14:textId="77777777" w:rsidR="00EE2A76" w:rsidRPr="0005363B" w:rsidRDefault="00EE2A76" w:rsidP="00346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3B">
              <w:rPr>
                <w:rFonts w:ascii="Times New Roman" w:hAnsi="Times New Roman" w:cs="Times New Roman"/>
                <w:sz w:val="18"/>
                <w:szCs w:val="18"/>
              </w:rPr>
              <w:t>Takip edilmesi gereken yolun dışında bir yoldan veya kullanılması gereken taşıt aracından başka bir araçla yolculuk yapılmasının zorunlu olduğu hallerde, yetkili makamdan alınacak onay veya rapor</w:t>
            </w:r>
          </w:p>
        </w:tc>
        <w:tc>
          <w:tcPr>
            <w:tcW w:w="1555" w:type="dxa"/>
            <w:noWrap/>
            <w:vAlign w:val="center"/>
            <w:hideMark/>
          </w:tcPr>
          <w:p w14:paraId="1CB82D6D" w14:textId="0884CCD6" w:rsidR="00EE2A76" w:rsidRPr="0005363B" w:rsidRDefault="00EE2A76" w:rsidP="00346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76" w:rsidRPr="0005363B" w14:paraId="3828DC55" w14:textId="77777777" w:rsidTr="00346507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5C140C97" w14:textId="77777777" w:rsidR="00EE2A76" w:rsidRPr="00346507" w:rsidRDefault="00EE2A76" w:rsidP="003465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65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084" w:type="dxa"/>
            <w:vAlign w:val="center"/>
            <w:hideMark/>
          </w:tcPr>
          <w:p w14:paraId="0833EF93" w14:textId="77777777" w:rsidR="00EE2A76" w:rsidRPr="0005363B" w:rsidRDefault="00EE2A76" w:rsidP="00346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3B">
              <w:rPr>
                <w:rFonts w:ascii="Times New Roman" w:hAnsi="Times New Roman" w:cs="Times New Roman"/>
                <w:sz w:val="18"/>
                <w:szCs w:val="18"/>
              </w:rPr>
              <w:t xml:space="preserve">Denetim, kurs, yarışma, gösteri veya benzeri işler nedeniyle toplu olarak yapılan seyahatlerde geçici görev yolluğu bildirimleri yerine Toplu Seyahatler Yolluk Bildirimi </w:t>
            </w:r>
          </w:p>
        </w:tc>
        <w:tc>
          <w:tcPr>
            <w:tcW w:w="1555" w:type="dxa"/>
            <w:noWrap/>
            <w:vAlign w:val="center"/>
            <w:hideMark/>
          </w:tcPr>
          <w:p w14:paraId="4B7A9166" w14:textId="69B2E14A" w:rsidR="00EE2A76" w:rsidRPr="0005363B" w:rsidRDefault="00EE2A76" w:rsidP="00346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76" w:rsidRPr="0005363B" w14:paraId="18B6D2E9" w14:textId="77777777" w:rsidTr="00346507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12998066" w14:textId="77777777" w:rsidR="00EE2A76" w:rsidRPr="00346507" w:rsidRDefault="00EE2A76" w:rsidP="003465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65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084" w:type="dxa"/>
            <w:vAlign w:val="center"/>
            <w:hideMark/>
          </w:tcPr>
          <w:p w14:paraId="25DF8287" w14:textId="77777777" w:rsidR="00EE2A76" w:rsidRPr="0005363B" w:rsidRDefault="00EE2A76" w:rsidP="00346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3B">
              <w:rPr>
                <w:rFonts w:ascii="Times New Roman" w:hAnsi="Times New Roman" w:cs="Times New Roman"/>
                <w:sz w:val="18"/>
                <w:szCs w:val="18"/>
              </w:rPr>
              <w:t>Proje bütçesi</w:t>
            </w:r>
          </w:p>
        </w:tc>
        <w:tc>
          <w:tcPr>
            <w:tcW w:w="1555" w:type="dxa"/>
            <w:noWrap/>
            <w:vAlign w:val="center"/>
            <w:hideMark/>
          </w:tcPr>
          <w:p w14:paraId="0A9F34BC" w14:textId="0E79D2E4" w:rsidR="00EE2A76" w:rsidRPr="0005363B" w:rsidRDefault="00EE2A76" w:rsidP="00346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76" w:rsidRPr="0005363B" w14:paraId="7CF8BDE1" w14:textId="77777777" w:rsidTr="00346507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38C5FA7A" w14:textId="77777777" w:rsidR="00EE2A76" w:rsidRPr="00346507" w:rsidRDefault="00EE2A76" w:rsidP="003465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65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084" w:type="dxa"/>
            <w:vAlign w:val="center"/>
            <w:hideMark/>
          </w:tcPr>
          <w:p w14:paraId="1E26FF40" w14:textId="77777777" w:rsidR="00EE2A76" w:rsidRPr="0005363B" w:rsidRDefault="00EE2A76" w:rsidP="00346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3B">
              <w:rPr>
                <w:rFonts w:ascii="Times New Roman" w:hAnsi="Times New Roman" w:cs="Times New Roman"/>
                <w:sz w:val="18"/>
                <w:szCs w:val="18"/>
              </w:rPr>
              <w:t xml:space="preserve">Proje Koordinasyon Merkezi birimi tarafından alınan proje destek onayı ve üst yazısı </w:t>
            </w:r>
          </w:p>
        </w:tc>
        <w:tc>
          <w:tcPr>
            <w:tcW w:w="1555" w:type="dxa"/>
            <w:noWrap/>
            <w:vAlign w:val="center"/>
            <w:hideMark/>
          </w:tcPr>
          <w:p w14:paraId="591B076D" w14:textId="729C23BB" w:rsidR="00EE2A76" w:rsidRPr="0005363B" w:rsidRDefault="00EE2A76" w:rsidP="00346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76" w:rsidRPr="0005363B" w14:paraId="715126FA" w14:textId="77777777" w:rsidTr="00346507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6D996668" w14:textId="77777777" w:rsidR="00EE2A76" w:rsidRPr="00346507" w:rsidRDefault="00EE2A76" w:rsidP="003465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65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084" w:type="dxa"/>
            <w:vAlign w:val="center"/>
            <w:hideMark/>
          </w:tcPr>
          <w:p w14:paraId="30FAA5C8" w14:textId="77777777" w:rsidR="00EE2A76" w:rsidRPr="0005363B" w:rsidRDefault="00EE2A76" w:rsidP="00346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3B">
              <w:rPr>
                <w:rFonts w:ascii="Times New Roman" w:hAnsi="Times New Roman" w:cs="Times New Roman"/>
                <w:sz w:val="18"/>
                <w:szCs w:val="18"/>
              </w:rPr>
              <w:t>Proje Koordinasyon Merkezi Komisyonu toplantı tutanağı</w:t>
            </w:r>
          </w:p>
        </w:tc>
        <w:tc>
          <w:tcPr>
            <w:tcW w:w="1555" w:type="dxa"/>
            <w:noWrap/>
            <w:vAlign w:val="center"/>
            <w:hideMark/>
          </w:tcPr>
          <w:p w14:paraId="1AB6C931" w14:textId="6B13B1E5" w:rsidR="00EE2A76" w:rsidRPr="0005363B" w:rsidRDefault="00EE2A76" w:rsidP="00346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76" w:rsidRPr="0005363B" w14:paraId="5C147C5C" w14:textId="77777777" w:rsidTr="00346507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51513E47" w14:textId="77777777" w:rsidR="00EE2A76" w:rsidRPr="00346507" w:rsidRDefault="00EE2A76" w:rsidP="003465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65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084" w:type="dxa"/>
            <w:vAlign w:val="center"/>
            <w:hideMark/>
          </w:tcPr>
          <w:p w14:paraId="34CF1491" w14:textId="77777777" w:rsidR="00EE2A76" w:rsidRPr="0005363B" w:rsidRDefault="00EE2A76" w:rsidP="00346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3B">
              <w:rPr>
                <w:rFonts w:ascii="Times New Roman" w:hAnsi="Times New Roman" w:cs="Times New Roman"/>
                <w:sz w:val="18"/>
                <w:szCs w:val="18"/>
              </w:rPr>
              <w:t>TCMB döviz kuru çiz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0754D24D" w14:textId="6D9C8CDC" w:rsidR="00EE2A76" w:rsidRPr="0005363B" w:rsidRDefault="00EE2A76" w:rsidP="00346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76" w:rsidRPr="0005363B" w14:paraId="2A79A5FA" w14:textId="77777777" w:rsidTr="00346507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18F3AB98" w14:textId="77777777" w:rsidR="00EE2A76" w:rsidRPr="00346507" w:rsidRDefault="00EE2A76" w:rsidP="003465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65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084" w:type="dxa"/>
            <w:vAlign w:val="center"/>
            <w:hideMark/>
          </w:tcPr>
          <w:p w14:paraId="570A9559" w14:textId="77777777" w:rsidR="00EE2A76" w:rsidRPr="0005363B" w:rsidRDefault="00EE2A76" w:rsidP="00346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3B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555" w:type="dxa"/>
            <w:noWrap/>
            <w:vAlign w:val="center"/>
            <w:hideMark/>
          </w:tcPr>
          <w:p w14:paraId="4C105AD6" w14:textId="29D4B8B4" w:rsidR="00EE2A76" w:rsidRPr="0005363B" w:rsidRDefault="00EE2A76" w:rsidP="00346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E12052" w14:textId="77777777" w:rsidR="00901F04" w:rsidRPr="0005363B" w:rsidRDefault="00EE2A76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05363B">
        <w:rPr>
          <w:rFonts w:ascii="Times New Roman" w:hAnsi="Times New Roman" w:cs="Times New Roman"/>
          <w:sz w:val="18"/>
          <w:szCs w:val="18"/>
        </w:rPr>
        <w:tab/>
      </w:r>
      <w:r w:rsidRPr="0005363B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 işaretli belgelerin bu ödeme için gerekli olmadığını beyan ederim.</w:t>
      </w:r>
    </w:p>
    <w:p w14:paraId="32A19B9E" w14:textId="77777777" w:rsidR="00901F04" w:rsidRPr="0005363B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05363B">
        <w:rPr>
          <w:rFonts w:ascii="Times New Roman" w:hAnsi="Times New Roman" w:cs="Times New Roman"/>
          <w:sz w:val="18"/>
          <w:szCs w:val="18"/>
        </w:rPr>
        <w:t>İmza</w:t>
      </w:r>
      <w:r w:rsidRPr="0005363B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5363B">
        <w:rPr>
          <w:rFonts w:ascii="Times New Roman" w:hAnsi="Times New Roman" w:cs="Times New Roman"/>
          <w:sz w:val="18"/>
          <w:szCs w:val="18"/>
        </w:rPr>
        <w:tab/>
        <w:t>:</w:t>
      </w:r>
    </w:p>
    <w:p w14:paraId="7CDBCE37" w14:textId="77777777" w:rsidR="00901F04" w:rsidRPr="0005363B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05363B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05363B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05363B">
        <w:rPr>
          <w:rFonts w:ascii="Times New Roman" w:hAnsi="Times New Roman" w:cs="Times New Roman"/>
          <w:sz w:val="18"/>
          <w:szCs w:val="18"/>
        </w:rPr>
        <w:tab/>
        <w:t>:</w:t>
      </w:r>
    </w:p>
    <w:p w14:paraId="178321AC" w14:textId="77777777" w:rsidR="00FA0D94" w:rsidRPr="0005363B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05363B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1CAF898B" w14:textId="77777777" w:rsidR="00901F04" w:rsidRPr="0005363B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153C6CF8" w14:textId="77777777" w:rsidR="00011100" w:rsidRPr="0005363B" w:rsidRDefault="00901F04" w:rsidP="00EE2A7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05363B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05363B" w:rsidSect="0005363B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D73EC" w14:textId="77777777" w:rsidR="00891523" w:rsidRDefault="00891523" w:rsidP="00625423">
      <w:pPr>
        <w:spacing w:after="0" w:line="240" w:lineRule="auto"/>
      </w:pPr>
      <w:r>
        <w:separator/>
      </w:r>
    </w:p>
  </w:endnote>
  <w:endnote w:type="continuationSeparator" w:id="0">
    <w:p w14:paraId="4B1E1E0A" w14:textId="77777777" w:rsidR="00891523" w:rsidRDefault="00891523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2213CE" w:rsidRPr="00F2285C" w14:paraId="614E0BE8" w14:textId="77777777" w:rsidTr="005C02F8">
      <w:tc>
        <w:tcPr>
          <w:tcW w:w="3448" w:type="dxa"/>
          <w:tcBorders>
            <w:top w:val="single" w:sz="18" w:space="0" w:color="E30713"/>
          </w:tcBorders>
        </w:tcPr>
        <w:p w14:paraId="6B04A563" w14:textId="77777777" w:rsidR="002213CE" w:rsidRPr="0005363B" w:rsidRDefault="002213CE" w:rsidP="0034650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5363B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C49A53A" w14:textId="77777777" w:rsidR="002213CE" w:rsidRPr="0005363B" w:rsidRDefault="002213CE" w:rsidP="0034650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5363B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0546908" w14:textId="77777777" w:rsidR="002213CE" w:rsidRPr="0005363B" w:rsidRDefault="002213CE" w:rsidP="0034650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5363B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2213CE" w:rsidRPr="00F2285C" w14:paraId="7345EB49" w14:textId="77777777" w:rsidTr="005C02F8">
      <w:trPr>
        <w:trHeight w:val="397"/>
      </w:trPr>
      <w:tc>
        <w:tcPr>
          <w:tcW w:w="3448" w:type="dxa"/>
        </w:tcPr>
        <w:p w14:paraId="0A2B9F5F" w14:textId="77777777" w:rsidR="002213CE" w:rsidRPr="0005363B" w:rsidRDefault="002213CE" w:rsidP="0034650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05363B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468DBC0E" w14:textId="77777777" w:rsidR="002213CE" w:rsidRPr="0005363B" w:rsidRDefault="002213CE" w:rsidP="0034650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05363B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467435EF" w14:textId="77777777" w:rsidR="002213CE" w:rsidRPr="0005363B" w:rsidRDefault="002213CE" w:rsidP="0034650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05363B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5C604B13" w14:textId="77777777" w:rsidR="003A14EE" w:rsidRPr="002213CE" w:rsidRDefault="003A14EE" w:rsidP="003465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3E905" w14:textId="77777777" w:rsidR="00891523" w:rsidRDefault="00891523" w:rsidP="00625423">
      <w:pPr>
        <w:spacing w:after="0" w:line="240" w:lineRule="auto"/>
      </w:pPr>
      <w:r>
        <w:separator/>
      </w:r>
    </w:p>
  </w:footnote>
  <w:footnote w:type="continuationSeparator" w:id="0">
    <w:p w14:paraId="323F56F5" w14:textId="77777777" w:rsidR="00891523" w:rsidRDefault="00891523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2213CE" w:rsidRPr="00E02E4A" w14:paraId="386654CE" w14:textId="77777777" w:rsidTr="005C02F8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619F7724" w14:textId="77777777" w:rsidR="002213CE" w:rsidRPr="001E1FC2" w:rsidRDefault="002213CE" w:rsidP="002213CE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7D89255B" wp14:editId="116B1D1B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3DAA7FB0" w14:textId="77777777" w:rsidR="002213CE" w:rsidRPr="0005363B" w:rsidRDefault="002213CE" w:rsidP="002213CE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05363B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0F15416" w14:textId="77777777" w:rsidR="002213CE" w:rsidRPr="0005363B" w:rsidRDefault="002213CE" w:rsidP="002213CE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5363B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5339EF7" w14:textId="77777777" w:rsidR="002213CE" w:rsidRPr="0005363B" w:rsidRDefault="002213CE" w:rsidP="002213CE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05363B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27</w:t>
          </w:r>
        </w:p>
      </w:tc>
    </w:tr>
    <w:tr w:rsidR="002213CE" w:rsidRPr="00E02E4A" w14:paraId="38C99764" w14:textId="77777777" w:rsidTr="005C02F8">
      <w:trPr>
        <w:trHeight w:val="283"/>
        <w:jc w:val="center"/>
      </w:trPr>
      <w:tc>
        <w:tcPr>
          <w:tcW w:w="1276" w:type="dxa"/>
          <w:vMerge/>
          <w:vAlign w:val="center"/>
        </w:tcPr>
        <w:p w14:paraId="48D02BF7" w14:textId="77777777" w:rsidR="002213CE" w:rsidRPr="001E1FC2" w:rsidRDefault="002213CE" w:rsidP="002213CE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533875B" w14:textId="77777777" w:rsidR="002213CE" w:rsidRPr="0005363B" w:rsidRDefault="002213CE" w:rsidP="002213CE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5363B">
            <w:rPr>
              <w:rFonts w:ascii="Times New Roman" w:hAnsi="Times New Roman" w:cs="Times New Roman"/>
              <w:b/>
              <w:sz w:val="20"/>
              <w:szCs w:val="20"/>
            </w:rPr>
            <w:t>KALKINMA AJANSI YOLLUK ÖDEMESİ (YURT İÇİ VE YURT DIŞI)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4DCAC16" w14:textId="77777777" w:rsidR="002213CE" w:rsidRPr="0005363B" w:rsidRDefault="002213CE" w:rsidP="002213CE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5363B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0C2B5EA" w14:textId="77777777" w:rsidR="002213CE" w:rsidRPr="0005363B" w:rsidRDefault="002213CE" w:rsidP="002213CE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05363B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2213CE" w:rsidRPr="00E02E4A" w14:paraId="3BB40F71" w14:textId="77777777" w:rsidTr="005C02F8">
      <w:trPr>
        <w:trHeight w:val="283"/>
        <w:jc w:val="center"/>
      </w:trPr>
      <w:tc>
        <w:tcPr>
          <w:tcW w:w="1276" w:type="dxa"/>
          <w:vMerge/>
        </w:tcPr>
        <w:p w14:paraId="28C1B8D0" w14:textId="77777777" w:rsidR="002213CE" w:rsidRPr="001E1FC2" w:rsidRDefault="002213CE" w:rsidP="002213CE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ADBC31A" w14:textId="77777777" w:rsidR="002213CE" w:rsidRPr="001E1FC2" w:rsidRDefault="002213CE" w:rsidP="002213CE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BD8977C" w14:textId="77777777" w:rsidR="002213CE" w:rsidRPr="0005363B" w:rsidRDefault="002213CE" w:rsidP="002213CE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5363B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4F383E1F" w14:textId="77777777" w:rsidR="002213CE" w:rsidRPr="0005363B" w:rsidRDefault="002213CE" w:rsidP="002213CE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05363B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2213CE" w:rsidRPr="00E02E4A" w14:paraId="6F8FD729" w14:textId="77777777" w:rsidTr="005C02F8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05C13646" w14:textId="77777777" w:rsidR="002213CE" w:rsidRPr="001E1FC2" w:rsidRDefault="002213CE" w:rsidP="002213CE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604BD533" w14:textId="77777777" w:rsidR="002213CE" w:rsidRPr="001E1FC2" w:rsidRDefault="002213CE" w:rsidP="002213CE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583EE117" w14:textId="77777777" w:rsidR="002213CE" w:rsidRPr="0005363B" w:rsidRDefault="002213CE" w:rsidP="002213CE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05363B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7F4E07D8" w14:textId="77777777" w:rsidR="002213CE" w:rsidRPr="0005363B" w:rsidRDefault="002213CE" w:rsidP="002213CE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05363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05363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05363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5363B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05363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05363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05363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05363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05363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5363B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05363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C3E3D19" w14:textId="77777777" w:rsidR="00625423" w:rsidRPr="002213CE" w:rsidRDefault="00625423" w:rsidP="002213C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5363B"/>
    <w:rsid w:val="0007743B"/>
    <w:rsid w:val="000C04E4"/>
    <w:rsid w:val="00154AE5"/>
    <w:rsid w:val="001B647A"/>
    <w:rsid w:val="001D616D"/>
    <w:rsid w:val="002213CE"/>
    <w:rsid w:val="00287A0B"/>
    <w:rsid w:val="002E1C9D"/>
    <w:rsid w:val="00346507"/>
    <w:rsid w:val="003A14EE"/>
    <w:rsid w:val="00443B43"/>
    <w:rsid w:val="004D05ED"/>
    <w:rsid w:val="00510D6F"/>
    <w:rsid w:val="0059492C"/>
    <w:rsid w:val="00625423"/>
    <w:rsid w:val="00692496"/>
    <w:rsid w:val="006C376D"/>
    <w:rsid w:val="006F0249"/>
    <w:rsid w:val="00750D8B"/>
    <w:rsid w:val="00821DC1"/>
    <w:rsid w:val="00891523"/>
    <w:rsid w:val="00892509"/>
    <w:rsid w:val="00901F04"/>
    <w:rsid w:val="0091180B"/>
    <w:rsid w:val="00985CCD"/>
    <w:rsid w:val="00A80E5E"/>
    <w:rsid w:val="00AD3F21"/>
    <w:rsid w:val="00AE3D59"/>
    <w:rsid w:val="00B70A73"/>
    <w:rsid w:val="00BA036D"/>
    <w:rsid w:val="00BA3E03"/>
    <w:rsid w:val="00BC5B3D"/>
    <w:rsid w:val="00CD0297"/>
    <w:rsid w:val="00CE2B53"/>
    <w:rsid w:val="00CE7EF6"/>
    <w:rsid w:val="00D67382"/>
    <w:rsid w:val="00DE1624"/>
    <w:rsid w:val="00EE2A76"/>
    <w:rsid w:val="00F6248F"/>
    <w:rsid w:val="00FA0D94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2053B"/>
  <w15:docId w15:val="{DE55DEA0-1AC6-4AAC-8056-B66DF95B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24B3-FF1B-42A5-9F23-2F8012C3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76</Characters>
  <Application>Microsoft Office Word</Application>
  <DocSecurity>0</DocSecurity>
  <Lines>71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44:00Z</dcterms:created>
  <dcterms:modified xsi:type="dcterms:W3CDTF">2026-04-04T10:58:00Z</dcterms:modified>
</cp:coreProperties>
</file>